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kviziter/rekviziterka uprizoritvenega in AV projek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147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450A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s področja produkcije uprizoritvene umetnosti in/ali AV-produkcije,</w:t>
      </w:r>
    </w:p>
    <w:p w:rsidR="00196230" w:rsidRPr="00C450A1" w:rsidRDefault="00C450A1" w:rsidP="00C450A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</w:t>
      </w:r>
      <w:r>
        <w:rPr>
          <w:rFonts w:ascii="Times New Roman" w:eastAsia="Times New Roman" w:hAnsi="Times New Roman" w:cs="Times New Roman"/>
          <w:sz w:val="20"/>
        </w:rPr>
        <w:t xml:space="preserve">nješolsko izobrazbo in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rekviziterske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kviziter/rekviziterka uprizoritvenega in AV projek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1470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kviziter/rekviziterka uprizoritvenega in AV projek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1470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450A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1944"/>
    <w:multiLevelType w:val="multilevel"/>
    <w:tmpl w:val="EC58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1DE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50A1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360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14-7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14-7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14-7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125A7-1F1D-4B8C-9388-72237DA2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0:49:00Z</dcterms:created>
  <dcterms:modified xsi:type="dcterms:W3CDTF">2024-0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